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B4009" w14:textId="77777777" w:rsidR="00277B3C" w:rsidRPr="00474821" w:rsidRDefault="00CB29D6" w:rsidP="00CB29D6">
      <w:pPr>
        <w:spacing w:after="0" w:line="240" w:lineRule="auto"/>
        <w:jc w:val="center"/>
        <w:rPr>
          <w:rFonts w:ascii="Kruti Dev 010" w:hAnsi="Kruti Dev 010"/>
          <w:b/>
          <w:bCs/>
          <w:color w:val="000000"/>
          <w:sz w:val="44"/>
          <w:szCs w:val="26"/>
        </w:rPr>
      </w:pPr>
      <w:proofErr w:type="gramStart"/>
      <w:r w:rsidRPr="00474821">
        <w:rPr>
          <w:rFonts w:ascii="Kruti Dev 010" w:hAnsi="Kruti Dev 010"/>
          <w:b/>
          <w:bCs/>
          <w:color w:val="000000"/>
          <w:sz w:val="44"/>
          <w:szCs w:val="26"/>
        </w:rPr>
        <w:t>t</w:t>
      </w:r>
      <w:r w:rsidR="00E129B6" w:rsidRPr="00474821">
        <w:rPr>
          <w:rFonts w:ascii="Kruti Dev 010" w:hAnsi="Kruti Dev 010"/>
          <w:b/>
          <w:bCs/>
          <w:color w:val="000000"/>
          <w:sz w:val="44"/>
          <w:szCs w:val="26"/>
        </w:rPr>
        <w:t>hou</w:t>
      </w:r>
      <w:proofErr w:type="gramEnd"/>
      <w:r w:rsidR="00E129B6" w:rsidRPr="00474821">
        <w:rPr>
          <w:rFonts w:ascii="Kruti Dev 010" w:hAnsi="Kruti Dev 010"/>
          <w:b/>
          <w:bCs/>
          <w:color w:val="000000"/>
          <w:sz w:val="44"/>
          <w:szCs w:val="26"/>
        </w:rPr>
        <w:t xml:space="preserve"> izek.k i=</w:t>
      </w:r>
    </w:p>
    <w:p w14:paraId="28F4882A" w14:textId="77777777" w:rsidR="00E129B6" w:rsidRPr="00474821" w:rsidRDefault="00E129B6" w:rsidP="00CB29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16"/>
        </w:rPr>
      </w:pPr>
      <w:r w:rsidRPr="00474821">
        <w:rPr>
          <w:rFonts w:ascii="Times New Roman" w:hAnsi="Times New Roman" w:cs="Times New Roman"/>
          <w:b/>
          <w:bCs/>
          <w:color w:val="000000"/>
          <w:sz w:val="32"/>
          <w:szCs w:val="16"/>
        </w:rPr>
        <w:t>Life Certificate</w:t>
      </w:r>
    </w:p>
    <w:p w14:paraId="48188681" w14:textId="77777777" w:rsidR="00AA6584" w:rsidRPr="00474821" w:rsidRDefault="00AA6584" w:rsidP="00474821">
      <w:pPr>
        <w:spacing w:after="0"/>
        <w:jc w:val="center"/>
        <w:rPr>
          <w:rFonts w:ascii="Kruti Dev 010" w:hAnsi="Kruti Dev 010"/>
          <w:b/>
          <w:bCs/>
          <w:color w:val="000000"/>
          <w:sz w:val="32"/>
          <w:szCs w:val="12"/>
        </w:rPr>
      </w:pPr>
    </w:p>
    <w:p w14:paraId="6FECD522" w14:textId="77777777" w:rsidR="00E129B6" w:rsidRPr="00474821" w:rsidRDefault="003560D8" w:rsidP="00474821">
      <w:pPr>
        <w:spacing w:after="0"/>
        <w:jc w:val="center"/>
        <w:rPr>
          <w:rFonts w:ascii="Kruti Dev 010" w:hAnsi="Kruti Dev 010"/>
          <w:b/>
          <w:bCs/>
          <w:color w:val="000000"/>
          <w:sz w:val="32"/>
          <w:szCs w:val="12"/>
        </w:rPr>
      </w:pPr>
      <w:proofErr w:type="gramStart"/>
      <w:r w:rsidRPr="00474821">
        <w:rPr>
          <w:rFonts w:ascii="Kruti Dev 010" w:hAnsi="Kruti Dev 010"/>
          <w:b/>
          <w:bCs/>
          <w:color w:val="000000"/>
          <w:sz w:val="32"/>
          <w:szCs w:val="12"/>
        </w:rPr>
        <w:t>¼is</w:t>
      </w:r>
      <w:r w:rsidRPr="00474821">
        <w:rPr>
          <w:rFonts w:ascii="Kruti Dev 010" w:hAnsi="Kruti Dev 010" w:cs="Arial Unicode MS"/>
          <w:b/>
          <w:bCs/>
          <w:color w:val="000000"/>
          <w:sz w:val="32"/>
          <w:szCs w:val="12"/>
        </w:rPr>
        <w:t>a'k</w:t>
      </w:r>
      <w:r w:rsidR="00CB29D6" w:rsidRPr="00474821">
        <w:rPr>
          <w:rFonts w:ascii="Kruti Dev 010" w:hAnsi="Kruti Dev 010"/>
          <w:b/>
          <w:bCs/>
          <w:color w:val="000000"/>
          <w:sz w:val="32"/>
          <w:szCs w:val="12"/>
        </w:rPr>
        <w:t>u</w:t>
      </w:r>
      <w:r w:rsidR="00373390" w:rsidRPr="00474821">
        <w:rPr>
          <w:rFonts w:ascii="Kruti Dev 010" w:hAnsi="Kruti Dev 010"/>
          <w:b/>
          <w:bCs/>
          <w:color w:val="000000"/>
          <w:sz w:val="32"/>
          <w:szCs w:val="12"/>
        </w:rPr>
        <w:t>Hkksxh</w:t>
      </w:r>
      <w:r w:rsidR="00CB29D6" w:rsidRPr="00474821">
        <w:rPr>
          <w:rFonts w:ascii="Kruti Dev 010" w:hAnsi="Kruti Dev 010"/>
          <w:b/>
          <w:bCs/>
          <w:color w:val="000000"/>
          <w:sz w:val="32"/>
          <w:szCs w:val="12"/>
        </w:rPr>
        <w:t xml:space="preserve"> }kjk</w:t>
      </w:r>
      <w:proofErr w:type="gramEnd"/>
      <w:r w:rsidR="00CB29D6" w:rsidRPr="00474821">
        <w:rPr>
          <w:rFonts w:ascii="Kruti Dev 010" w:hAnsi="Kruti Dev 010"/>
          <w:b/>
          <w:bCs/>
          <w:color w:val="000000"/>
          <w:sz w:val="32"/>
          <w:szCs w:val="12"/>
        </w:rPr>
        <w:t xml:space="preserve"> o"kZ </w:t>
      </w:r>
      <w:r w:rsidR="00AA6584" w:rsidRPr="00474821">
        <w:rPr>
          <w:rFonts w:ascii="Kruti Dev 010" w:hAnsi="Kruti Dev 010"/>
          <w:b/>
          <w:bCs/>
          <w:color w:val="000000"/>
          <w:sz w:val="32"/>
          <w:szCs w:val="12"/>
        </w:rPr>
        <w:t xml:space="preserve">esa </w:t>
      </w:r>
      <w:r w:rsidR="00CB29D6" w:rsidRPr="00474821">
        <w:rPr>
          <w:rFonts w:ascii="Kruti Dev 010" w:hAnsi="Kruti Dev 010"/>
          <w:b/>
          <w:bCs/>
          <w:color w:val="000000"/>
          <w:sz w:val="32"/>
          <w:szCs w:val="12"/>
        </w:rPr>
        <w:t>,d ckj</w:t>
      </w:r>
      <w:r w:rsidR="00AA6584" w:rsidRPr="00474821">
        <w:rPr>
          <w:rFonts w:ascii="Kruti Dev 010" w:hAnsi="Kruti Dev 010"/>
          <w:b/>
          <w:bCs/>
          <w:color w:val="000000"/>
          <w:sz w:val="32"/>
          <w:szCs w:val="12"/>
        </w:rPr>
        <w:t xml:space="preserve"> uoEcj esa</w:t>
      </w:r>
      <w:r w:rsidR="00CB29D6" w:rsidRPr="00474821">
        <w:rPr>
          <w:rFonts w:ascii="Kruti Dev 010" w:hAnsi="Kruti Dev 010"/>
          <w:b/>
          <w:bCs/>
          <w:color w:val="000000"/>
          <w:sz w:val="32"/>
          <w:szCs w:val="12"/>
        </w:rPr>
        <w:t xml:space="preserve"> tek fd, tkus gsrq½</w:t>
      </w:r>
    </w:p>
    <w:p w14:paraId="6BB9641F" w14:textId="77777777" w:rsidR="00416E76" w:rsidRPr="00474821" w:rsidRDefault="00416E76" w:rsidP="0047482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8"/>
        </w:rPr>
      </w:pPr>
      <w:r w:rsidRPr="00474821">
        <w:rPr>
          <w:rFonts w:ascii="Times New Roman" w:hAnsi="Times New Roman" w:cs="Times New Roman"/>
          <w:b/>
          <w:bCs/>
          <w:color w:val="000000"/>
          <w:sz w:val="28"/>
          <w:szCs w:val="8"/>
        </w:rPr>
        <w:t>(to be submitted by pensioner once a year in November)</w:t>
      </w:r>
    </w:p>
    <w:p w14:paraId="4242F352" w14:textId="77777777" w:rsidR="007A6169" w:rsidRDefault="007A6169" w:rsidP="0067459A">
      <w:pPr>
        <w:spacing w:after="0" w:line="240" w:lineRule="auto"/>
        <w:rPr>
          <w:rFonts w:ascii="Kruti Dev 010" w:hAnsi="Kruti Dev 010"/>
          <w:color w:val="000000"/>
          <w:sz w:val="32"/>
          <w:szCs w:val="12"/>
        </w:rPr>
      </w:pPr>
    </w:p>
    <w:p w14:paraId="1D7D6696" w14:textId="4EE585C5" w:rsidR="0067459A" w:rsidRDefault="0067459A" w:rsidP="00373390">
      <w:pPr>
        <w:spacing w:after="0" w:line="360" w:lineRule="auto"/>
        <w:jc w:val="both"/>
        <w:rPr>
          <w:rFonts w:ascii="Kruti Dev 010" w:hAnsi="Kruti Dev 010"/>
          <w:color w:val="000000"/>
          <w:sz w:val="32"/>
          <w:szCs w:val="12"/>
        </w:rPr>
      </w:pPr>
      <w:r>
        <w:rPr>
          <w:rFonts w:ascii="Kruti Dev 010" w:hAnsi="Kruti Dev 010"/>
          <w:color w:val="000000"/>
          <w:sz w:val="32"/>
          <w:szCs w:val="12"/>
        </w:rPr>
        <w:t>izekf.kr fd;k tkrk gS fd eSaus MkW-@Jh@Jherh@lqJh ---------------------------------------------------------------------------------</w:t>
      </w:r>
      <w:r w:rsidR="008C0453">
        <w:rPr>
          <w:rFonts w:ascii="Kruti Dev 010" w:hAnsi="Kruti Dev 010"/>
          <w:color w:val="000000"/>
          <w:sz w:val="32"/>
          <w:szCs w:val="12"/>
        </w:rPr>
        <w:t>-------------</w:t>
      </w:r>
      <w:r>
        <w:rPr>
          <w:rFonts w:ascii="Kruti Dev 010" w:hAnsi="Kruti Dev 010"/>
          <w:color w:val="000000"/>
          <w:sz w:val="32"/>
          <w:szCs w:val="12"/>
        </w:rPr>
        <w:t>fuoklh 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C0453">
        <w:rPr>
          <w:rFonts w:ascii="Kruti Dev 010" w:hAnsi="Kruti Dev 010"/>
          <w:color w:val="000000"/>
          <w:sz w:val="32"/>
          <w:szCs w:val="12"/>
        </w:rPr>
        <w:t>---------------</w:t>
      </w:r>
      <w:r>
        <w:rPr>
          <w:rFonts w:ascii="Kruti Dev 010" w:hAnsi="Kruti Dev 010"/>
          <w:color w:val="000000"/>
          <w:sz w:val="32"/>
          <w:szCs w:val="12"/>
        </w:rPr>
        <w:t>------------</w:t>
      </w:r>
      <w:r w:rsidR="00474821">
        <w:rPr>
          <w:rFonts w:ascii="Kruti Dev 010" w:hAnsi="Kruti Dev 010"/>
          <w:color w:val="000000"/>
          <w:sz w:val="32"/>
          <w:szCs w:val="12"/>
        </w:rPr>
        <w:t>------ dks ns[kk gS] ftudk isa'k</w:t>
      </w:r>
      <w:r>
        <w:rPr>
          <w:rFonts w:ascii="Kruti Dev 010" w:hAnsi="Kruti Dev 010"/>
          <w:color w:val="000000"/>
          <w:sz w:val="32"/>
          <w:szCs w:val="12"/>
        </w:rPr>
        <w:t>u Hkqxrku vkn</w:t>
      </w:r>
      <w:r w:rsidR="00474821">
        <w:rPr>
          <w:rFonts w:ascii="Kruti Dev 010" w:hAnsi="Kruti Dev 010"/>
          <w:color w:val="000000"/>
          <w:sz w:val="32"/>
          <w:szCs w:val="12"/>
        </w:rPr>
        <w:t>s'k</w:t>
      </w:r>
      <w:r>
        <w:rPr>
          <w:rFonts w:ascii="Kruti Dev 010" w:hAnsi="Kruti Dev 010"/>
          <w:color w:val="000000"/>
          <w:sz w:val="32"/>
          <w:szCs w:val="12"/>
        </w:rPr>
        <w:t xml:space="preserve"> la[;k ----------------------------------------------------------------------</w:t>
      </w:r>
      <w:r w:rsidR="00373390">
        <w:rPr>
          <w:rFonts w:ascii="Kruti Dev 010" w:hAnsi="Kruti Dev 010"/>
          <w:color w:val="000000"/>
          <w:sz w:val="32"/>
          <w:szCs w:val="12"/>
        </w:rPr>
        <w:t>-----</w:t>
      </w:r>
      <w:r>
        <w:rPr>
          <w:rFonts w:ascii="Kruti Dev 010" w:hAnsi="Kruti Dev 010"/>
          <w:color w:val="000000"/>
          <w:sz w:val="32"/>
          <w:szCs w:val="12"/>
        </w:rPr>
        <w:t>- gS vkSj ;s vkt dh frfFk esa thfor gSaA</w:t>
      </w:r>
    </w:p>
    <w:p w14:paraId="6ED53B24" w14:textId="77777777" w:rsidR="00416E76" w:rsidRDefault="00416E76" w:rsidP="00210B0F">
      <w:pPr>
        <w:spacing w:after="0" w:line="360" w:lineRule="auto"/>
        <w:rPr>
          <w:rFonts w:ascii="Kruti Dev 010" w:hAnsi="Kruti Dev 010"/>
          <w:color w:val="000000"/>
          <w:sz w:val="32"/>
          <w:szCs w:val="12"/>
        </w:rPr>
      </w:pPr>
    </w:p>
    <w:p w14:paraId="054ACC31" w14:textId="1903BCE4" w:rsidR="00416E76" w:rsidRDefault="00416E76" w:rsidP="003733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8"/>
        </w:rPr>
      </w:pPr>
      <w:r w:rsidRPr="00416E76">
        <w:rPr>
          <w:rFonts w:ascii="Times New Roman" w:hAnsi="Times New Roman" w:cs="Times New Roman"/>
          <w:color w:val="000000"/>
          <w:sz w:val="28"/>
          <w:szCs w:val="8"/>
        </w:rPr>
        <w:t xml:space="preserve">Certified that I have seen the </w:t>
      </w:r>
      <w:r w:rsidR="0062603D">
        <w:rPr>
          <w:rFonts w:ascii="Times New Roman" w:hAnsi="Times New Roman" w:cs="Times New Roman"/>
          <w:color w:val="000000"/>
          <w:sz w:val="28"/>
          <w:szCs w:val="8"/>
        </w:rPr>
        <w:t>Pensioner (Name</w:t>
      </w:r>
      <w:r w:rsidRPr="00416E76">
        <w:rPr>
          <w:rFonts w:ascii="Times New Roman" w:hAnsi="Times New Roman" w:cs="Times New Roman"/>
          <w:color w:val="000000"/>
          <w:sz w:val="28"/>
          <w:szCs w:val="8"/>
        </w:rPr>
        <w:t>) Dr./Shri/Smt./Ms</w:t>
      </w:r>
      <w:r w:rsidR="0062603D">
        <w:rPr>
          <w:rFonts w:ascii="Times New Roman" w:hAnsi="Times New Roman" w:cs="Times New Roman"/>
          <w:color w:val="000000"/>
          <w:sz w:val="28"/>
          <w:szCs w:val="8"/>
        </w:rPr>
        <w:t>…</w:t>
      </w:r>
      <w:r w:rsidR="00042309">
        <w:rPr>
          <w:rFonts w:ascii="Times New Roman" w:hAnsi="Times New Roman" w:cs="Times New Roman"/>
          <w:color w:val="000000"/>
          <w:sz w:val="28"/>
          <w:szCs w:val="8"/>
        </w:rPr>
        <w:t>………………</w:t>
      </w:r>
      <w:r w:rsidR="00373390">
        <w:rPr>
          <w:rFonts w:ascii="Times New Roman" w:hAnsi="Times New Roman" w:cs="Times New Roman"/>
          <w:color w:val="000000"/>
          <w:sz w:val="28"/>
          <w:szCs w:val="8"/>
        </w:rPr>
        <w:t xml:space="preserve">…………… </w:t>
      </w:r>
      <w:r w:rsidR="0062603D">
        <w:rPr>
          <w:rFonts w:ascii="Times New Roman" w:hAnsi="Times New Roman" w:cs="Times New Roman"/>
          <w:color w:val="000000"/>
          <w:sz w:val="28"/>
          <w:szCs w:val="8"/>
        </w:rPr>
        <w:t xml:space="preserve"> Address ………………………………………………………………</w:t>
      </w:r>
      <w:r w:rsidR="00373390">
        <w:rPr>
          <w:rFonts w:ascii="Times New Roman" w:hAnsi="Times New Roman" w:cs="Times New Roman"/>
          <w:color w:val="000000"/>
          <w:sz w:val="28"/>
          <w:szCs w:val="8"/>
        </w:rPr>
        <w:t>…</w:t>
      </w:r>
      <w:r w:rsidR="00042309">
        <w:rPr>
          <w:rFonts w:ascii="Times New Roman" w:hAnsi="Times New Roman" w:cs="Times New Roman"/>
          <w:color w:val="000000"/>
          <w:sz w:val="28"/>
          <w:szCs w:val="8"/>
        </w:rPr>
        <w:t>…………</w:t>
      </w:r>
      <w:r w:rsidR="00373390">
        <w:rPr>
          <w:rFonts w:ascii="Times New Roman" w:hAnsi="Times New Roman" w:cs="Times New Roman"/>
          <w:color w:val="000000"/>
          <w:sz w:val="28"/>
          <w:szCs w:val="8"/>
        </w:rPr>
        <w:t>…...</w:t>
      </w:r>
      <w:r w:rsidR="0062603D">
        <w:rPr>
          <w:rFonts w:ascii="Times New Roman" w:hAnsi="Times New Roman" w:cs="Times New Roman"/>
          <w:color w:val="000000"/>
          <w:sz w:val="28"/>
          <w:szCs w:val="8"/>
        </w:rPr>
        <w:t xml:space="preserve">………. </w:t>
      </w:r>
      <w:r w:rsidR="00042309">
        <w:rPr>
          <w:rFonts w:ascii="Times New Roman" w:hAnsi="Times New Roman" w:cs="Times New Roman"/>
          <w:color w:val="000000"/>
          <w:sz w:val="28"/>
          <w:szCs w:val="8"/>
        </w:rPr>
        <w:t>…………………………………………………………….</w:t>
      </w:r>
      <w:r w:rsidR="000766E5" w:rsidRPr="000766E5">
        <w:rPr>
          <w:rFonts w:ascii="Times New Roman" w:hAnsi="Times New Roman" w:cs="Times New Roman"/>
          <w:color w:val="000000"/>
          <w:sz w:val="28"/>
          <w:szCs w:val="8"/>
        </w:rPr>
        <w:t>Holder of Pension Payment Order No.</w:t>
      </w:r>
      <w:r w:rsidR="0062603D">
        <w:rPr>
          <w:rFonts w:ascii="Times New Roman" w:hAnsi="Times New Roman" w:cs="Times New Roman"/>
          <w:color w:val="000000"/>
          <w:sz w:val="28"/>
          <w:szCs w:val="8"/>
        </w:rPr>
        <w:t xml:space="preserve"> ……………………………………………… and that he/she is alive on this date.</w:t>
      </w:r>
    </w:p>
    <w:p w14:paraId="21882DDF" w14:textId="77777777" w:rsidR="0062603D" w:rsidRPr="00416E76" w:rsidRDefault="0062603D" w:rsidP="006745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8"/>
        </w:rPr>
      </w:pPr>
    </w:p>
    <w:p w14:paraId="00549517" w14:textId="77777777" w:rsidR="007A6169" w:rsidRDefault="007A6169" w:rsidP="0067459A">
      <w:pPr>
        <w:spacing w:after="0" w:line="240" w:lineRule="auto"/>
        <w:rPr>
          <w:rFonts w:ascii="Kruti Dev 010" w:hAnsi="Kruti Dev 010"/>
          <w:color w:val="000000"/>
          <w:sz w:val="32"/>
          <w:szCs w:val="12"/>
        </w:rPr>
      </w:pPr>
    </w:p>
    <w:p w14:paraId="47E83500" w14:textId="77777777" w:rsidR="007A6169" w:rsidRDefault="007A6169" w:rsidP="0067459A">
      <w:pPr>
        <w:spacing w:after="0" w:line="240" w:lineRule="auto"/>
        <w:rPr>
          <w:rFonts w:ascii="Kruti Dev 010" w:hAnsi="Kruti Dev 010"/>
          <w:color w:val="000000"/>
          <w:sz w:val="32"/>
          <w:szCs w:val="12"/>
        </w:rPr>
      </w:pPr>
    </w:p>
    <w:p w14:paraId="324609D5" w14:textId="77777777" w:rsidR="007A6169" w:rsidRDefault="00474821" w:rsidP="00E22513">
      <w:pPr>
        <w:spacing w:after="0" w:line="360" w:lineRule="auto"/>
        <w:rPr>
          <w:rFonts w:ascii="Kruti Dev 010" w:hAnsi="Kruti Dev 010"/>
          <w:color w:val="000000"/>
          <w:sz w:val="32"/>
          <w:szCs w:val="12"/>
        </w:rPr>
      </w:pPr>
      <w:proofErr w:type="gramStart"/>
      <w:r>
        <w:rPr>
          <w:rFonts w:ascii="Kruti Dev 010" w:hAnsi="Kruti Dev 010"/>
          <w:color w:val="000000"/>
          <w:sz w:val="32"/>
          <w:szCs w:val="12"/>
        </w:rPr>
        <w:t>isa'k</w:t>
      </w:r>
      <w:r w:rsidR="007A6169">
        <w:rPr>
          <w:rFonts w:ascii="Kruti Dev 010" w:hAnsi="Kruti Dev 010"/>
          <w:color w:val="000000"/>
          <w:sz w:val="32"/>
          <w:szCs w:val="12"/>
        </w:rPr>
        <w:t>u</w:t>
      </w:r>
      <w:r w:rsidR="00373390">
        <w:rPr>
          <w:rFonts w:ascii="Kruti Dev 010" w:hAnsi="Kruti Dev 010"/>
          <w:color w:val="000000"/>
          <w:sz w:val="32"/>
          <w:szCs w:val="12"/>
        </w:rPr>
        <w:t>Hkksxh</w:t>
      </w:r>
      <w:proofErr w:type="gramEnd"/>
      <w:r w:rsidR="007A6169">
        <w:rPr>
          <w:rFonts w:ascii="Kruti Dev 010" w:hAnsi="Kruti Dev 010"/>
          <w:color w:val="000000"/>
          <w:sz w:val="32"/>
          <w:szCs w:val="12"/>
        </w:rPr>
        <w:t xml:space="preserve"> ds vuqizekf.kr gLrk{kj          </w:t>
      </w:r>
      <w:r>
        <w:rPr>
          <w:rFonts w:ascii="Kruti Dev 010" w:hAnsi="Kruti Dev 010"/>
          <w:color w:val="000000"/>
          <w:sz w:val="32"/>
          <w:szCs w:val="12"/>
        </w:rPr>
        <w:tab/>
      </w:r>
      <w:r>
        <w:rPr>
          <w:rFonts w:ascii="Kruti Dev 010" w:hAnsi="Kruti Dev 010"/>
          <w:color w:val="000000"/>
          <w:sz w:val="32"/>
          <w:szCs w:val="12"/>
        </w:rPr>
        <w:tab/>
      </w:r>
      <w:r w:rsidR="007A6169">
        <w:rPr>
          <w:rFonts w:ascii="Kruti Dev 010" w:hAnsi="Kruti Dev 010"/>
          <w:color w:val="000000"/>
          <w:sz w:val="32"/>
          <w:szCs w:val="12"/>
        </w:rPr>
        <w:t xml:space="preserve">gLrk{kj </w:t>
      </w:r>
      <w:r w:rsidR="00F167BE" w:rsidRPr="0062603D">
        <w:rPr>
          <w:rFonts w:ascii="Times New Roman" w:hAnsi="Times New Roman" w:cs="Times New Roman"/>
          <w:color w:val="000000"/>
          <w:sz w:val="28"/>
          <w:szCs w:val="8"/>
        </w:rPr>
        <w:t>Signature</w:t>
      </w:r>
      <w:r w:rsidR="00F167BE">
        <w:rPr>
          <w:rFonts w:ascii="Kruti Dev 010" w:hAnsi="Kruti Dev 010"/>
          <w:color w:val="000000"/>
          <w:sz w:val="32"/>
          <w:szCs w:val="12"/>
        </w:rPr>
        <w:t xml:space="preserve"> </w:t>
      </w:r>
      <w:r w:rsidR="007A6169">
        <w:rPr>
          <w:rFonts w:ascii="Kruti Dev 010" w:hAnsi="Kruti Dev 010"/>
          <w:color w:val="000000"/>
          <w:sz w:val="32"/>
          <w:szCs w:val="12"/>
        </w:rPr>
        <w:t>-------------------------------------------------</w:t>
      </w:r>
      <w:r>
        <w:rPr>
          <w:rFonts w:ascii="Kruti Dev 010" w:hAnsi="Kruti Dev 010"/>
          <w:color w:val="000000"/>
          <w:sz w:val="32"/>
          <w:szCs w:val="12"/>
        </w:rPr>
        <w:t>--</w:t>
      </w:r>
    </w:p>
    <w:p w14:paraId="43F40785" w14:textId="77777777" w:rsidR="0062603D" w:rsidRPr="0062603D" w:rsidRDefault="0062603D" w:rsidP="00E2251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8"/>
        </w:rPr>
      </w:pPr>
      <w:r w:rsidRPr="0062603D">
        <w:rPr>
          <w:rFonts w:ascii="Times New Roman" w:hAnsi="Times New Roman" w:cs="Times New Roman"/>
          <w:color w:val="000000"/>
          <w:sz w:val="28"/>
          <w:szCs w:val="8"/>
        </w:rPr>
        <w:t>Attested Signature of Pensioner</w:t>
      </w:r>
      <w:bookmarkStart w:id="0" w:name="_GoBack"/>
      <w:bookmarkEnd w:id="0"/>
    </w:p>
    <w:p w14:paraId="03D15CAD" w14:textId="77777777" w:rsidR="007A6169" w:rsidRDefault="007A6169" w:rsidP="00E22513">
      <w:pPr>
        <w:spacing w:after="0" w:line="360" w:lineRule="auto"/>
        <w:rPr>
          <w:rFonts w:ascii="Kruti Dev 010" w:hAnsi="Kruti Dev 010"/>
          <w:color w:val="000000"/>
          <w:sz w:val="32"/>
          <w:szCs w:val="12"/>
        </w:rPr>
      </w:pPr>
      <w:r>
        <w:rPr>
          <w:rFonts w:ascii="Kruti Dev 010" w:hAnsi="Kruti Dev 010"/>
          <w:color w:val="000000"/>
          <w:sz w:val="32"/>
          <w:szCs w:val="12"/>
        </w:rPr>
        <w:t xml:space="preserve">LFkku </w:t>
      </w:r>
      <w:r w:rsidR="00210B0F">
        <w:rPr>
          <w:rFonts w:ascii="Times New Roman" w:hAnsi="Times New Roman" w:cs="Times New Roman"/>
          <w:color w:val="000000"/>
          <w:sz w:val="28"/>
          <w:szCs w:val="8"/>
        </w:rPr>
        <w:t>Place</w:t>
      </w:r>
      <w:r w:rsidR="00F167BE">
        <w:rPr>
          <w:rFonts w:ascii="Kruti Dev 010" w:hAnsi="Kruti Dev 010"/>
          <w:color w:val="000000"/>
          <w:sz w:val="32"/>
          <w:szCs w:val="12"/>
        </w:rPr>
        <w:t xml:space="preserve"> </w:t>
      </w:r>
      <w:r>
        <w:rPr>
          <w:rFonts w:ascii="Kruti Dev 010" w:hAnsi="Kruti Dev 010"/>
          <w:color w:val="000000"/>
          <w:sz w:val="32"/>
          <w:szCs w:val="12"/>
        </w:rPr>
        <w:t xml:space="preserve">-----------------------------------------   </w:t>
      </w:r>
      <w:r w:rsidR="00210B0F">
        <w:rPr>
          <w:rFonts w:ascii="Kruti Dev 010" w:hAnsi="Kruti Dev 010"/>
          <w:color w:val="000000"/>
          <w:sz w:val="32"/>
          <w:szCs w:val="12"/>
        </w:rPr>
        <w:t xml:space="preserve">      </w:t>
      </w:r>
      <w:r w:rsidR="00474821">
        <w:rPr>
          <w:rFonts w:ascii="Kruti Dev 010" w:hAnsi="Kruti Dev 010"/>
          <w:color w:val="000000"/>
          <w:sz w:val="32"/>
          <w:szCs w:val="12"/>
        </w:rPr>
        <w:tab/>
      </w:r>
      <w:r w:rsidR="00474821">
        <w:rPr>
          <w:rFonts w:ascii="Kruti Dev 010" w:hAnsi="Kruti Dev 010"/>
          <w:color w:val="000000"/>
          <w:sz w:val="32"/>
          <w:szCs w:val="12"/>
        </w:rPr>
        <w:tab/>
      </w:r>
      <w:r>
        <w:rPr>
          <w:rFonts w:ascii="Kruti Dev 010" w:hAnsi="Kruti Dev 010"/>
          <w:color w:val="000000"/>
          <w:sz w:val="32"/>
          <w:szCs w:val="12"/>
        </w:rPr>
        <w:t xml:space="preserve">uke </w:t>
      </w:r>
      <w:r w:rsidR="00210B0F">
        <w:rPr>
          <w:rFonts w:ascii="Times New Roman" w:hAnsi="Times New Roman" w:cs="Times New Roman"/>
          <w:color w:val="000000"/>
          <w:sz w:val="28"/>
          <w:szCs w:val="8"/>
        </w:rPr>
        <w:t>N</w:t>
      </w:r>
      <w:r w:rsidR="00210B0F" w:rsidRPr="0062603D">
        <w:rPr>
          <w:rFonts w:ascii="Times New Roman" w:hAnsi="Times New Roman" w:cs="Times New Roman"/>
          <w:color w:val="000000"/>
          <w:sz w:val="28"/>
          <w:szCs w:val="8"/>
        </w:rPr>
        <w:t>a</w:t>
      </w:r>
      <w:r w:rsidR="00210B0F">
        <w:rPr>
          <w:rFonts w:ascii="Times New Roman" w:hAnsi="Times New Roman" w:cs="Times New Roman"/>
          <w:color w:val="000000"/>
          <w:sz w:val="28"/>
          <w:szCs w:val="8"/>
        </w:rPr>
        <w:t>me</w:t>
      </w:r>
      <w:r w:rsidR="00210B0F">
        <w:rPr>
          <w:rFonts w:ascii="Kruti Dev 010" w:hAnsi="Kruti Dev 010"/>
          <w:color w:val="000000"/>
          <w:sz w:val="32"/>
          <w:szCs w:val="12"/>
        </w:rPr>
        <w:t xml:space="preserve"> </w:t>
      </w:r>
      <w:r>
        <w:rPr>
          <w:rFonts w:ascii="Kruti Dev 010" w:hAnsi="Kruti Dev 010"/>
          <w:color w:val="000000"/>
          <w:sz w:val="32"/>
          <w:szCs w:val="12"/>
        </w:rPr>
        <w:t>-------------------------------------------------------</w:t>
      </w:r>
      <w:r w:rsidR="00474821">
        <w:rPr>
          <w:rFonts w:ascii="Kruti Dev 010" w:hAnsi="Kruti Dev 010"/>
          <w:color w:val="000000"/>
          <w:sz w:val="32"/>
          <w:szCs w:val="12"/>
        </w:rPr>
        <w:t>-----------</w:t>
      </w:r>
    </w:p>
    <w:p w14:paraId="11DD06C8" w14:textId="77777777" w:rsidR="007A6169" w:rsidRDefault="007A6169" w:rsidP="00E22513">
      <w:pPr>
        <w:spacing w:after="0" w:line="360" w:lineRule="auto"/>
        <w:rPr>
          <w:rFonts w:ascii="Kruti Dev 010" w:hAnsi="Kruti Dev 010"/>
          <w:color w:val="000000"/>
          <w:sz w:val="32"/>
          <w:szCs w:val="12"/>
        </w:rPr>
      </w:pPr>
      <w:r>
        <w:rPr>
          <w:rFonts w:ascii="Kruti Dev 010" w:hAnsi="Kruti Dev 010"/>
          <w:color w:val="000000"/>
          <w:sz w:val="32"/>
          <w:szCs w:val="12"/>
        </w:rPr>
        <w:t xml:space="preserve">fnukad </w:t>
      </w:r>
      <w:r w:rsidR="00210B0F">
        <w:rPr>
          <w:rFonts w:ascii="Times New Roman" w:hAnsi="Times New Roman" w:cs="Times New Roman"/>
          <w:color w:val="000000"/>
          <w:sz w:val="28"/>
          <w:szCs w:val="8"/>
        </w:rPr>
        <w:t>Date</w:t>
      </w:r>
      <w:r w:rsidR="00210B0F">
        <w:rPr>
          <w:rFonts w:ascii="Kruti Dev 010" w:hAnsi="Kruti Dev 010"/>
          <w:color w:val="000000"/>
          <w:sz w:val="32"/>
          <w:szCs w:val="12"/>
        </w:rPr>
        <w:t xml:space="preserve"> </w:t>
      </w:r>
      <w:r>
        <w:rPr>
          <w:rFonts w:ascii="Kruti Dev 010" w:hAnsi="Kruti Dev 010"/>
          <w:color w:val="000000"/>
          <w:sz w:val="32"/>
          <w:szCs w:val="12"/>
        </w:rPr>
        <w:t>----------------------------------------</w:t>
      </w:r>
      <w:r w:rsidR="00210B0F">
        <w:rPr>
          <w:rFonts w:ascii="Kruti Dev 010" w:hAnsi="Kruti Dev 010"/>
          <w:color w:val="000000"/>
          <w:sz w:val="32"/>
          <w:szCs w:val="12"/>
        </w:rPr>
        <w:t>-</w:t>
      </w:r>
      <w:r>
        <w:rPr>
          <w:rFonts w:ascii="Kruti Dev 010" w:hAnsi="Kruti Dev 010"/>
          <w:color w:val="000000"/>
          <w:sz w:val="32"/>
          <w:szCs w:val="12"/>
        </w:rPr>
        <w:t xml:space="preserve">     </w:t>
      </w:r>
      <w:r w:rsidR="00210B0F">
        <w:rPr>
          <w:rFonts w:ascii="Kruti Dev 010" w:hAnsi="Kruti Dev 010"/>
          <w:color w:val="000000"/>
          <w:sz w:val="32"/>
          <w:szCs w:val="12"/>
        </w:rPr>
        <w:t xml:space="preserve">    </w:t>
      </w:r>
      <w:r w:rsidR="00474821">
        <w:rPr>
          <w:rFonts w:ascii="Kruti Dev 010" w:hAnsi="Kruti Dev 010"/>
          <w:color w:val="000000"/>
          <w:sz w:val="32"/>
          <w:szCs w:val="12"/>
        </w:rPr>
        <w:tab/>
      </w:r>
      <w:r w:rsidR="00474821">
        <w:rPr>
          <w:rFonts w:ascii="Kruti Dev 010" w:hAnsi="Kruti Dev 010"/>
          <w:color w:val="000000"/>
          <w:sz w:val="32"/>
          <w:szCs w:val="12"/>
        </w:rPr>
        <w:tab/>
      </w:r>
      <w:r>
        <w:rPr>
          <w:rFonts w:ascii="Kruti Dev 010" w:hAnsi="Kruti Dev 010"/>
          <w:color w:val="000000"/>
          <w:sz w:val="32"/>
          <w:szCs w:val="12"/>
        </w:rPr>
        <w:t xml:space="preserve">eksgj </w:t>
      </w:r>
      <w:r w:rsidR="00210B0F" w:rsidRPr="0062603D">
        <w:rPr>
          <w:rFonts w:ascii="Times New Roman" w:hAnsi="Times New Roman" w:cs="Times New Roman"/>
          <w:color w:val="000000"/>
          <w:sz w:val="28"/>
          <w:szCs w:val="8"/>
        </w:rPr>
        <w:t>S</w:t>
      </w:r>
      <w:r w:rsidR="00210B0F">
        <w:rPr>
          <w:rFonts w:ascii="Times New Roman" w:hAnsi="Times New Roman" w:cs="Times New Roman"/>
          <w:color w:val="000000"/>
          <w:sz w:val="28"/>
          <w:szCs w:val="8"/>
        </w:rPr>
        <w:t>eal</w:t>
      </w:r>
      <w:r w:rsidR="00210B0F">
        <w:rPr>
          <w:rFonts w:ascii="Kruti Dev 010" w:hAnsi="Kruti Dev 010"/>
          <w:color w:val="000000"/>
          <w:sz w:val="32"/>
          <w:szCs w:val="12"/>
        </w:rPr>
        <w:t xml:space="preserve"> </w:t>
      </w:r>
      <w:r>
        <w:rPr>
          <w:rFonts w:ascii="Kruti Dev 010" w:hAnsi="Kruti Dev 010"/>
          <w:color w:val="000000"/>
          <w:sz w:val="32"/>
          <w:szCs w:val="12"/>
        </w:rPr>
        <w:t>-----------------------------------------------------</w:t>
      </w:r>
      <w:r w:rsidR="00474821">
        <w:rPr>
          <w:rFonts w:ascii="Kruti Dev 010" w:hAnsi="Kruti Dev 010"/>
          <w:color w:val="000000"/>
          <w:sz w:val="32"/>
          <w:szCs w:val="12"/>
        </w:rPr>
        <w:t>---------------</w:t>
      </w:r>
    </w:p>
    <w:p w14:paraId="6759E764" w14:textId="77777777" w:rsidR="007A6169" w:rsidRDefault="007A6169" w:rsidP="0067459A">
      <w:pPr>
        <w:spacing w:after="0" w:line="240" w:lineRule="auto"/>
        <w:rPr>
          <w:rFonts w:ascii="Kruti Dev 010" w:hAnsi="Kruti Dev 010"/>
          <w:color w:val="000000"/>
          <w:sz w:val="32"/>
          <w:szCs w:val="12"/>
        </w:rPr>
      </w:pPr>
    </w:p>
    <w:p w14:paraId="7F0EE521" w14:textId="77777777" w:rsidR="00DB5A82" w:rsidRDefault="00DB5A82" w:rsidP="0067459A">
      <w:pPr>
        <w:spacing w:after="0" w:line="240" w:lineRule="auto"/>
        <w:rPr>
          <w:rFonts w:ascii="Kruti Dev 010" w:hAnsi="Kruti Dev 010"/>
          <w:color w:val="000000"/>
          <w:sz w:val="32"/>
          <w:szCs w:val="12"/>
        </w:rPr>
      </w:pPr>
    </w:p>
    <w:p w14:paraId="79792237" w14:textId="77777777" w:rsidR="00DB5A82" w:rsidRDefault="00DB5A82" w:rsidP="0067459A">
      <w:pPr>
        <w:spacing w:after="0" w:line="240" w:lineRule="auto"/>
        <w:rPr>
          <w:rFonts w:ascii="Kruti Dev 010" w:hAnsi="Kruti Dev 010"/>
          <w:color w:val="000000"/>
          <w:sz w:val="32"/>
          <w:szCs w:val="12"/>
        </w:rPr>
      </w:pPr>
    </w:p>
    <w:p w14:paraId="3722824E" w14:textId="77777777" w:rsidR="00474821" w:rsidRDefault="00474821" w:rsidP="0067459A">
      <w:pPr>
        <w:spacing w:after="0" w:line="240" w:lineRule="auto"/>
        <w:rPr>
          <w:rFonts w:ascii="Kruti Dev 010" w:hAnsi="Kruti Dev 010"/>
          <w:color w:val="000000"/>
          <w:sz w:val="32"/>
          <w:szCs w:val="12"/>
        </w:rPr>
      </w:pPr>
    </w:p>
    <w:p w14:paraId="41EDBA96" w14:textId="77777777" w:rsidR="00474821" w:rsidRDefault="00474821" w:rsidP="0067459A">
      <w:pPr>
        <w:spacing w:after="0" w:line="240" w:lineRule="auto"/>
        <w:rPr>
          <w:rFonts w:ascii="Kruti Dev 010" w:hAnsi="Kruti Dev 010"/>
          <w:color w:val="000000"/>
          <w:sz w:val="32"/>
          <w:szCs w:val="12"/>
        </w:rPr>
      </w:pPr>
    </w:p>
    <w:p w14:paraId="581BD492" w14:textId="77777777" w:rsidR="00210B0F" w:rsidRDefault="00416E76" w:rsidP="00B56D7F">
      <w:pPr>
        <w:spacing w:after="0" w:line="240" w:lineRule="auto"/>
        <w:jc w:val="right"/>
        <w:rPr>
          <w:rFonts w:ascii="Kruti Dev 010" w:hAnsi="Kruti Dev 010"/>
          <w:color w:val="000000"/>
          <w:sz w:val="32"/>
          <w:szCs w:val="12"/>
        </w:rPr>
      </w:pPr>
      <w:r>
        <w:rPr>
          <w:rFonts w:ascii="Kruti Dev 010" w:hAnsi="Kruti Dev 010"/>
          <w:color w:val="000000"/>
          <w:sz w:val="32"/>
          <w:szCs w:val="12"/>
        </w:rPr>
        <w:t>¼izekf.kr djus okys vf/kdkjh ds eksgj lfgr</w:t>
      </w:r>
    </w:p>
    <w:p w14:paraId="3EB6DB34" w14:textId="77777777" w:rsidR="00210B0F" w:rsidRDefault="00416E76" w:rsidP="00B5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8"/>
        </w:rPr>
      </w:pPr>
      <w:r>
        <w:rPr>
          <w:rFonts w:ascii="Kruti Dev 010" w:hAnsi="Kruti Dev 010"/>
          <w:color w:val="000000"/>
          <w:sz w:val="32"/>
          <w:szCs w:val="12"/>
        </w:rPr>
        <w:t>gLrk{kj] uke o inuke</w:t>
      </w:r>
      <w:r w:rsidR="00210B0F">
        <w:rPr>
          <w:rFonts w:ascii="Kruti Dev 010" w:hAnsi="Kruti Dev 010"/>
          <w:color w:val="000000"/>
          <w:sz w:val="32"/>
          <w:szCs w:val="12"/>
        </w:rPr>
        <w:t xml:space="preserve"> </w:t>
      </w:r>
      <w:r w:rsidR="00210B0F" w:rsidRPr="0062603D">
        <w:rPr>
          <w:rFonts w:ascii="Times New Roman" w:hAnsi="Times New Roman" w:cs="Times New Roman"/>
          <w:color w:val="000000"/>
          <w:sz w:val="28"/>
          <w:szCs w:val="8"/>
        </w:rPr>
        <w:t>Signature</w:t>
      </w:r>
      <w:r w:rsidR="00210B0F">
        <w:rPr>
          <w:rFonts w:ascii="Times New Roman" w:hAnsi="Times New Roman" w:cs="Times New Roman"/>
          <w:color w:val="000000"/>
          <w:sz w:val="28"/>
          <w:szCs w:val="8"/>
        </w:rPr>
        <w:t>, Name and</w:t>
      </w:r>
    </w:p>
    <w:p w14:paraId="08041E87" w14:textId="77777777" w:rsidR="007A6169" w:rsidRPr="00CB29D6" w:rsidRDefault="00210B0F" w:rsidP="00B56D7F">
      <w:pPr>
        <w:spacing w:after="0" w:line="240" w:lineRule="auto"/>
        <w:jc w:val="right"/>
        <w:rPr>
          <w:rFonts w:ascii="Kruti Dev 010" w:hAnsi="Kruti Dev 010"/>
          <w:color w:val="000000"/>
          <w:sz w:val="32"/>
          <w:szCs w:val="12"/>
          <w:cs/>
        </w:rPr>
      </w:pPr>
      <w:r>
        <w:rPr>
          <w:rFonts w:ascii="Times New Roman" w:hAnsi="Times New Roman" w:cs="Times New Roman"/>
          <w:color w:val="000000"/>
          <w:sz w:val="28"/>
          <w:szCs w:val="8"/>
        </w:rPr>
        <w:t>Designation with Seal of Certifying officer</w:t>
      </w:r>
      <w:r w:rsidR="00416E76">
        <w:rPr>
          <w:rFonts w:ascii="Kruti Dev 010" w:hAnsi="Kruti Dev 010"/>
          <w:color w:val="000000"/>
          <w:sz w:val="32"/>
          <w:szCs w:val="12"/>
        </w:rPr>
        <w:t>½</w:t>
      </w:r>
    </w:p>
    <w:sectPr w:rsidR="007A6169" w:rsidRPr="00CB29D6" w:rsidSect="006E3D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A27"/>
    <w:multiLevelType w:val="hybridMultilevel"/>
    <w:tmpl w:val="07083910"/>
    <w:lvl w:ilvl="0" w:tplc="153A993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81790"/>
    <w:multiLevelType w:val="singleLevel"/>
    <w:tmpl w:val="2800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6A57E62"/>
    <w:multiLevelType w:val="singleLevel"/>
    <w:tmpl w:val="AD62138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C75324"/>
    <w:multiLevelType w:val="hybridMultilevel"/>
    <w:tmpl w:val="482650F6"/>
    <w:lvl w:ilvl="0" w:tplc="30D4B8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931AE"/>
    <w:multiLevelType w:val="hybridMultilevel"/>
    <w:tmpl w:val="CCF8F444"/>
    <w:lvl w:ilvl="0" w:tplc="9F5E75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A40D5"/>
    <w:multiLevelType w:val="hybridMultilevel"/>
    <w:tmpl w:val="EF7065B4"/>
    <w:lvl w:ilvl="0" w:tplc="078856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53060"/>
    <w:multiLevelType w:val="hybridMultilevel"/>
    <w:tmpl w:val="248A3150"/>
    <w:lvl w:ilvl="0" w:tplc="5A92252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774CC"/>
    <w:multiLevelType w:val="singleLevel"/>
    <w:tmpl w:val="11E017F0"/>
    <w:lvl w:ilvl="0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8">
    <w:nsid w:val="397D3549"/>
    <w:multiLevelType w:val="hybridMultilevel"/>
    <w:tmpl w:val="3B5A51A4"/>
    <w:lvl w:ilvl="0" w:tplc="FC084B6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0041E"/>
    <w:multiLevelType w:val="hybridMultilevel"/>
    <w:tmpl w:val="EC507060"/>
    <w:lvl w:ilvl="0" w:tplc="EFAC62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1F163D"/>
    <w:multiLevelType w:val="hybridMultilevel"/>
    <w:tmpl w:val="029A2474"/>
    <w:lvl w:ilvl="0" w:tplc="B754C84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B79EC"/>
    <w:multiLevelType w:val="hybridMultilevel"/>
    <w:tmpl w:val="2C145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E1166"/>
    <w:multiLevelType w:val="hybridMultilevel"/>
    <w:tmpl w:val="CCF8F444"/>
    <w:lvl w:ilvl="0" w:tplc="9F5E75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3C6183"/>
    <w:multiLevelType w:val="singleLevel"/>
    <w:tmpl w:val="4FB8C976"/>
    <w:lvl w:ilvl="0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hint="default"/>
      </w:rPr>
    </w:lvl>
  </w:abstractNum>
  <w:abstractNum w:abstractNumId="14">
    <w:nsid w:val="56E71C2C"/>
    <w:multiLevelType w:val="hybridMultilevel"/>
    <w:tmpl w:val="6D609EA0"/>
    <w:lvl w:ilvl="0" w:tplc="60F613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71BB9"/>
    <w:multiLevelType w:val="hybridMultilevel"/>
    <w:tmpl w:val="C0EC8F76"/>
    <w:lvl w:ilvl="0" w:tplc="04CEAA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D22C48"/>
    <w:multiLevelType w:val="hybridMultilevel"/>
    <w:tmpl w:val="07083910"/>
    <w:lvl w:ilvl="0" w:tplc="153A993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E92AA1"/>
    <w:multiLevelType w:val="hybridMultilevel"/>
    <w:tmpl w:val="5ECC0F0E"/>
    <w:lvl w:ilvl="0" w:tplc="3C948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A94275"/>
    <w:multiLevelType w:val="singleLevel"/>
    <w:tmpl w:val="7D743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8D973D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6"/>
  </w:num>
  <w:num w:numId="8">
    <w:abstractNumId w:val="17"/>
  </w:num>
  <w:num w:numId="9">
    <w:abstractNumId w:val="16"/>
  </w:num>
  <w:num w:numId="10">
    <w:abstractNumId w:val="0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  <w:num w:numId="15">
    <w:abstractNumId w:val="18"/>
  </w:num>
  <w:num w:numId="16">
    <w:abstractNumId w:val="19"/>
  </w:num>
  <w:num w:numId="17">
    <w:abstractNumId w:val="1"/>
  </w:num>
  <w:num w:numId="18">
    <w:abstractNumId w:val="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54"/>
    <w:rsid w:val="00000220"/>
    <w:rsid w:val="000260DA"/>
    <w:rsid w:val="00037087"/>
    <w:rsid w:val="00042309"/>
    <w:rsid w:val="00047CC2"/>
    <w:rsid w:val="0005550F"/>
    <w:rsid w:val="000640A0"/>
    <w:rsid w:val="00074D64"/>
    <w:rsid w:val="00075147"/>
    <w:rsid w:val="00075DE6"/>
    <w:rsid w:val="000766E5"/>
    <w:rsid w:val="0008293F"/>
    <w:rsid w:val="00087411"/>
    <w:rsid w:val="000934A1"/>
    <w:rsid w:val="00096131"/>
    <w:rsid w:val="000A2026"/>
    <w:rsid w:val="000A39A9"/>
    <w:rsid w:val="000A6327"/>
    <w:rsid w:val="000B03E6"/>
    <w:rsid w:val="000B7681"/>
    <w:rsid w:val="000C645E"/>
    <w:rsid w:val="000E0821"/>
    <w:rsid w:val="000E130E"/>
    <w:rsid w:val="000E1312"/>
    <w:rsid w:val="000F6612"/>
    <w:rsid w:val="00100607"/>
    <w:rsid w:val="0010168C"/>
    <w:rsid w:val="00104768"/>
    <w:rsid w:val="00105B91"/>
    <w:rsid w:val="001124E9"/>
    <w:rsid w:val="00113C09"/>
    <w:rsid w:val="00121811"/>
    <w:rsid w:val="0012374A"/>
    <w:rsid w:val="00145E61"/>
    <w:rsid w:val="00146C24"/>
    <w:rsid w:val="00150042"/>
    <w:rsid w:val="00151F83"/>
    <w:rsid w:val="001533C2"/>
    <w:rsid w:val="00160003"/>
    <w:rsid w:val="00162E28"/>
    <w:rsid w:val="001640D1"/>
    <w:rsid w:val="00172C05"/>
    <w:rsid w:val="0017464C"/>
    <w:rsid w:val="00190FBD"/>
    <w:rsid w:val="00196C01"/>
    <w:rsid w:val="001B3116"/>
    <w:rsid w:val="001B7436"/>
    <w:rsid w:val="001D424E"/>
    <w:rsid w:val="001E1FB8"/>
    <w:rsid w:val="001E319B"/>
    <w:rsid w:val="001F4E02"/>
    <w:rsid w:val="001F52E6"/>
    <w:rsid w:val="0020153F"/>
    <w:rsid w:val="00210B0F"/>
    <w:rsid w:val="00235349"/>
    <w:rsid w:val="00240EEB"/>
    <w:rsid w:val="00241584"/>
    <w:rsid w:val="00242A78"/>
    <w:rsid w:val="00243C2B"/>
    <w:rsid w:val="00245B8B"/>
    <w:rsid w:val="00251A9D"/>
    <w:rsid w:val="00260511"/>
    <w:rsid w:val="00261CC9"/>
    <w:rsid w:val="0026261B"/>
    <w:rsid w:val="002754F7"/>
    <w:rsid w:val="00277B3C"/>
    <w:rsid w:val="002810CB"/>
    <w:rsid w:val="00283ABA"/>
    <w:rsid w:val="002924FE"/>
    <w:rsid w:val="00293312"/>
    <w:rsid w:val="002A2B9F"/>
    <w:rsid w:val="002A5C63"/>
    <w:rsid w:val="002B06C4"/>
    <w:rsid w:val="002C1EE2"/>
    <w:rsid w:val="002D39E5"/>
    <w:rsid w:val="002D46BB"/>
    <w:rsid w:val="002F0099"/>
    <w:rsid w:val="002F21BD"/>
    <w:rsid w:val="002F7BF6"/>
    <w:rsid w:val="003159FD"/>
    <w:rsid w:val="00316EDC"/>
    <w:rsid w:val="0032447C"/>
    <w:rsid w:val="0032664B"/>
    <w:rsid w:val="0033099D"/>
    <w:rsid w:val="00333851"/>
    <w:rsid w:val="00336A09"/>
    <w:rsid w:val="00351E8E"/>
    <w:rsid w:val="003532D5"/>
    <w:rsid w:val="0035587D"/>
    <w:rsid w:val="003560D8"/>
    <w:rsid w:val="00362F21"/>
    <w:rsid w:val="00366BF0"/>
    <w:rsid w:val="00370C0F"/>
    <w:rsid w:val="003719FB"/>
    <w:rsid w:val="00371B73"/>
    <w:rsid w:val="00373390"/>
    <w:rsid w:val="00373A4C"/>
    <w:rsid w:val="00374E26"/>
    <w:rsid w:val="00382D95"/>
    <w:rsid w:val="003B21B9"/>
    <w:rsid w:val="003B228E"/>
    <w:rsid w:val="003C50ED"/>
    <w:rsid w:val="003D3948"/>
    <w:rsid w:val="003D3E66"/>
    <w:rsid w:val="003D504F"/>
    <w:rsid w:val="003E3CE3"/>
    <w:rsid w:val="003F0391"/>
    <w:rsid w:val="004000B9"/>
    <w:rsid w:val="00404C69"/>
    <w:rsid w:val="00416E76"/>
    <w:rsid w:val="004219ED"/>
    <w:rsid w:val="004228AF"/>
    <w:rsid w:val="00427541"/>
    <w:rsid w:val="00427F50"/>
    <w:rsid w:val="00433A91"/>
    <w:rsid w:val="00441811"/>
    <w:rsid w:val="00444A54"/>
    <w:rsid w:val="00447EBD"/>
    <w:rsid w:val="0045267A"/>
    <w:rsid w:val="0045363B"/>
    <w:rsid w:val="00455703"/>
    <w:rsid w:val="00455C12"/>
    <w:rsid w:val="00465547"/>
    <w:rsid w:val="00474821"/>
    <w:rsid w:val="00475CB5"/>
    <w:rsid w:val="00480006"/>
    <w:rsid w:val="00486F8E"/>
    <w:rsid w:val="004942A1"/>
    <w:rsid w:val="00494BAE"/>
    <w:rsid w:val="00496B25"/>
    <w:rsid w:val="004A213B"/>
    <w:rsid w:val="004A3722"/>
    <w:rsid w:val="004A46F3"/>
    <w:rsid w:val="004A5E7D"/>
    <w:rsid w:val="004A6DB7"/>
    <w:rsid w:val="004A7648"/>
    <w:rsid w:val="004B68AB"/>
    <w:rsid w:val="004C5489"/>
    <w:rsid w:val="004E2D10"/>
    <w:rsid w:val="004F0E45"/>
    <w:rsid w:val="004F185D"/>
    <w:rsid w:val="004F3FD2"/>
    <w:rsid w:val="005160B1"/>
    <w:rsid w:val="0052397C"/>
    <w:rsid w:val="005308E1"/>
    <w:rsid w:val="00531F0B"/>
    <w:rsid w:val="005514FD"/>
    <w:rsid w:val="00553033"/>
    <w:rsid w:val="0056645C"/>
    <w:rsid w:val="00571CCF"/>
    <w:rsid w:val="0057453E"/>
    <w:rsid w:val="00586B60"/>
    <w:rsid w:val="00587862"/>
    <w:rsid w:val="005933F0"/>
    <w:rsid w:val="005B294E"/>
    <w:rsid w:val="005C1EE2"/>
    <w:rsid w:val="005C5C9D"/>
    <w:rsid w:val="005D295A"/>
    <w:rsid w:val="005E0EEB"/>
    <w:rsid w:val="00613B7E"/>
    <w:rsid w:val="006248C4"/>
    <w:rsid w:val="0062603D"/>
    <w:rsid w:val="006306B5"/>
    <w:rsid w:val="006317DB"/>
    <w:rsid w:val="00632884"/>
    <w:rsid w:val="00632D4C"/>
    <w:rsid w:val="006521E0"/>
    <w:rsid w:val="006527D9"/>
    <w:rsid w:val="006561BC"/>
    <w:rsid w:val="00664D9C"/>
    <w:rsid w:val="006653EB"/>
    <w:rsid w:val="006666E8"/>
    <w:rsid w:val="00673795"/>
    <w:rsid w:val="0067459A"/>
    <w:rsid w:val="006800D8"/>
    <w:rsid w:val="00680BC4"/>
    <w:rsid w:val="00691356"/>
    <w:rsid w:val="006924B3"/>
    <w:rsid w:val="00692C83"/>
    <w:rsid w:val="00693A7E"/>
    <w:rsid w:val="006A154C"/>
    <w:rsid w:val="006A6AB6"/>
    <w:rsid w:val="006B2563"/>
    <w:rsid w:val="006C2092"/>
    <w:rsid w:val="006E0C13"/>
    <w:rsid w:val="006E3D78"/>
    <w:rsid w:val="006E66CB"/>
    <w:rsid w:val="006F1F22"/>
    <w:rsid w:val="006F581B"/>
    <w:rsid w:val="006F5859"/>
    <w:rsid w:val="006F5870"/>
    <w:rsid w:val="006F7789"/>
    <w:rsid w:val="006F7DE1"/>
    <w:rsid w:val="00702FF3"/>
    <w:rsid w:val="00703659"/>
    <w:rsid w:val="0072522B"/>
    <w:rsid w:val="0073243B"/>
    <w:rsid w:val="00743F42"/>
    <w:rsid w:val="00752C46"/>
    <w:rsid w:val="00753647"/>
    <w:rsid w:val="00755B4E"/>
    <w:rsid w:val="00755E9E"/>
    <w:rsid w:val="00774FF9"/>
    <w:rsid w:val="00775DA5"/>
    <w:rsid w:val="00792EE5"/>
    <w:rsid w:val="00793EA1"/>
    <w:rsid w:val="007A0DDF"/>
    <w:rsid w:val="007A130E"/>
    <w:rsid w:val="007A1634"/>
    <w:rsid w:val="007A6169"/>
    <w:rsid w:val="007B050F"/>
    <w:rsid w:val="007B11B6"/>
    <w:rsid w:val="007B72AF"/>
    <w:rsid w:val="007C1455"/>
    <w:rsid w:val="007D459D"/>
    <w:rsid w:val="007E4314"/>
    <w:rsid w:val="007E5806"/>
    <w:rsid w:val="007F0712"/>
    <w:rsid w:val="007F0B31"/>
    <w:rsid w:val="007F0C88"/>
    <w:rsid w:val="007F1330"/>
    <w:rsid w:val="007F3907"/>
    <w:rsid w:val="008036F3"/>
    <w:rsid w:val="0081028A"/>
    <w:rsid w:val="008252FF"/>
    <w:rsid w:val="0082614C"/>
    <w:rsid w:val="00836683"/>
    <w:rsid w:val="0085516F"/>
    <w:rsid w:val="0087099A"/>
    <w:rsid w:val="00872FBA"/>
    <w:rsid w:val="0087407A"/>
    <w:rsid w:val="008867AB"/>
    <w:rsid w:val="00887F9D"/>
    <w:rsid w:val="008951EB"/>
    <w:rsid w:val="008A622D"/>
    <w:rsid w:val="008C0453"/>
    <w:rsid w:val="008C1C62"/>
    <w:rsid w:val="008D44ED"/>
    <w:rsid w:val="008D622B"/>
    <w:rsid w:val="008D664D"/>
    <w:rsid w:val="008E15DA"/>
    <w:rsid w:val="008F432A"/>
    <w:rsid w:val="00912645"/>
    <w:rsid w:val="009630D5"/>
    <w:rsid w:val="009677A5"/>
    <w:rsid w:val="00975376"/>
    <w:rsid w:val="00976D71"/>
    <w:rsid w:val="009850E8"/>
    <w:rsid w:val="00993578"/>
    <w:rsid w:val="00996EF7"/>
    <w:rsid w:val="009B5111"/>
    <w:rsid w:val="009C1B38"/>
    <w:rsid w:val="009C48D3"/>
    <w:rsid w:val="009C52E6"/>
    <w:rsid w:val="009D5F7B"/>
    <w:rsid w:val="009F3066"/>
    <w:rsid w:val="00A1147C"/>
    <w:rsid w:val="00A14BE6"/>
    <w:rsid w:val="00A15855"/>
    <w:rsid w:val="00A30A34"/>
    <w:rsid w:val="00A36586"/>
    <w:rsid w:val="00A51B7D"/>
    <w:rsid w:val="00A61EF1"/>
    <w:rsid w:val="00A656FE"/>
    <w:rsid w:val="00A66DB6"/>
    <w:rsid w:val="00A86CB8"/>
    <w:rsid w:val="00A900E5"/>
    <w:rsid w:val="00A9782F"/>
    <w:rsid w:val="00AA6584"/>
    <w:rsid w:val="00AA741E"/>
    <w:rsid w:val="00AB2F5E"/>
    <w:rsid w:val="00AB5929"/>
    <w:rsid w:val="00AC6587"/>
    <w:rsid w:val="00AD036B"/>
    <w:rsid w:val="00AD26C4"/>
    <w:rsid w:val="00B00354"/>
    <w:rsid w:val="00B05CD3"/>
    <w:rsid w:val="00B323C0"/>
    <w:rsid w:val="00B56D7F"/>
    <w:rsid w:val="00B63441"/>
    <w:rsid w:val="00B64D65"/>
    <w:rsid w:val="00B75E52"/>
    <w:rsid w:val="00B83213"/>
    <w:rsid w:val="00B855D0"/>
    <w:rsid w:val="00B916E6"/>
    <w:rsid w:val="00BA2589"/>
    <w:rsid w:val="00BA258A"/>
    <w:rsid w:val="00BA49F9"/>
    <w:rsid w:val="00BB794D"/>
    <w:rsid w:val="00BC1AAF"/>
    <w:rsid w:val="00BC488A"/>
    <w:rsid w:val="00BE1618"/>
    <w:rsid w:val="00BF05E4"/>
    <w:rsid w:val="00BF188D"/>
    <w:rsid w:val="00C0166D"/>
    <w:rsid w:val="00C100F3"/>
    <w:rsid w:val="00C14680"/>
    <w:rsid w:val="00C2751A"/>
    <w:rsid w:val="00C2774C"/>
    <w:rsid w:val="00C33E33"/>
    <w:rsid w:val="00C4776C"/>
    <w:rsid w:val="00C47890"/>
    <w:rsid w:val="00C5396D"/>
    <w:rsid w:val="00C54BF5"/>
    <w:rsid w:val="00C71D1F"/>
    <w:rsid w:val="00C71EA6"/>
    <w:rsid w:val="00C75F70"/>
    <w:rsid w:val="00C911A7"/>
    <w:rsid w:val="00CA0DBA"/>
    <w:rsid w:val="00CA3F97"/>
    <w:rsid w:val="00CA4FA9"/>
    <w:rsid w:val="00CB29D6"/>
    <w:rsid w:val="00CB3554"/>
    <w:rsid w:val="00CB7267"/>
    <w:rsid w:val="00CD3D49"/>
    <w:rsid w:val="00CD4BF6"/>
    <w:rsid w:val="00CD7269"/>
    <w:rsid w:val="00CD7FC2"/>
    <w:rsid w:val="00CF25D4"/>
    <w:rsid w:val="00CF4EB1"/>
    <w:rsid w:val="00D04CF8"/>
    <w:rsid w:val="00D05F95"/>
    <w:rsid w:val="00D12A56"/>
    <w:rsid w:val="00D177E2"/>
    <w:rsid w:val="00D30907"/>
    <w:rsid w:val="00D30A79"/>
    <w:rsid w:val="00D30D8A"/>
    <w:rsid w:val="00D33B73"/>
    <w:rsid w:val="00D342B1"/>
    <w:rsid w:val="00D433DF"/>
    <w:rsid w:val="00D67F1A"/>
    <w:rsid w:val="00D73926"/>
    <w:rsid w:val="00D76561"/>
    <w:rsid w:val="00D80AEF"/>
    <w:rsid w:val="00D9304D"/>
    <w:rsid w:val="00DA128D"/>
    <w:rsid w:val="00DA25EB"/>
    <w:rsid w:val="00DB2342"/>
    <w:rsid w:val="00DB5A82"/>
    <w:rsid w:val="00DB5B2E"/>
    <w:rsid w:val="00DD74E3"/>
    <w:rsid w:val="00E02265"/>
    <w:rsid w:val="00E05E93"/>
    <w:rsid w:val="00E1066A"/>
    <w:rsid w:val="00E129B6"/>
    <w:rsid w:val="00E12C3D"/>
    <w:rsid w:val="00E15BEE"/>
    <w:rsid w:val="00E16C7E"/>
    <w:rsid w:val="00E20C19"/>
    <w:rsid w:val="00E22513"/>
    <w:rsid w:val="00E23F7A"/>
    <w:rsid w:val="00E45EE2"/>
    <w:rsid w:val="00E47353"/>
    <w:rsid w:val="00E52617"/>
    <w:rsid w:val="00E724DA"/>
    <w:rsid w:val="00E92902"/>
    <w:rsid w:val="00E94C28"/>
    <w:rsid w:val="00EA14EC"/>
    <w:rsid w:val="00EA2BA3"/>
    <w:rsid w:val="00EA3E39"/>
    <w:rsid w:val="00EA7B41"/>
    <w:rsid w:val="00EC0CAF"/>
    <w:rsid w:val="00EC4D39"/>
    <w:rsid w:val="00ED60C8"/>
    <w:rsid w:val="00EF7314"/>
    <w:rsid w:val="00F0557B"/>
    <w:rsid w:val="00F167BE"/>
    <w:rsid w:val="00F16A4C"/>
    <w:rsid w:val="00F2262C"/>
    <w:rsid w:val="00F43D4C"/>
    <w:rsid w:val="00F5112F"/>
    <w:rsid w:val="00F64B8F"/>
    <w:rsid w:val="00F876C9"/>
    <w:rsid w:val="00F954EB"/>
    <w:rsid w:val="00FA2018"/>
    <w:rsid w:val="00FA28E3"/>
    <w:rsid w:val="00FA641C"/>
    <w:rsid w:val="00FB3CE5"/>
    <w:rsid w:val="00FC23ED"/>
    <w:rsid w:val="00FC4454"/>
    <w:rsid w:val="00FC6F30"/>
    <w:rsid w:val="00FD11C7"/>
    <w:rsid w:val="00FF54D4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A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6">
    <w:name w:val="heading 6"/>
    <w:basedOn w:val="Normal"/>
    <w:next w:val="Normal"/>
    <w:link w:val="Heading6Char"/>
    <w:qFormat/>
    <w:rsid w:val="00FF5C0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F5C0E"/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4FF9"/>
    <w:pPr>
      <w:ind w:left="720"/>
      <w:contextualSpacing/>
    </w:pPr>
  </w:style>
  <w:style w:type="paragraph" w:styleId="Header">
    <w:name w:val="header"/>
    <w:basedOn w:val="Normal"/>
    <w:link w:val="HeaderChar"/>
    <w:rsid w:val="00D12A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D12A5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486F8E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455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odyText">
    <w:name w:val="Body Text"/>
    <w:basedOn w:val="Normal"/>
    <w:link w:val="BodyTextChar"/>
    <w:rsid w:val="007C1455"/>
    <w:pPr>
      <w:spacing w:after="0" w:line="240" w:lineRule="auto"/>
    </w:pPr>
    <w:rPr>
      <w:rFonts w:ascii="Kruti Dev 010" w:eastAsia="Times New Roman" w:hAnsi="Kruti Dev 010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7C1455"/>
    <w:rPr>
      <w:rFonts w:ascii="Kruti Dev 010" w:eastAsia="Times New Roman" w:hAnsi="Kruti Dev 010" w:cs="Times New Roman"/>
      <w:sz w:val="32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unhideWhenUsed/>
    <w:rsid w:val="0072522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72522B"/>
    <w:rPr>
      <w:sz w:val="16"/>
      <w:szCs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B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7B3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7B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7B3C"/>
  </w:style>
  <w:style w:type="paragraph" w:styleId="Title">
    <w:name w:val="Title"/>
    <w:basedOn w:val="Normal"/>
    <w:link w:val="TitleChar"/>
    <w:qFormat/>
    <w:rsid w:val="00277B3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277B3C"/>
    <w:rPr>
      <w:rFonts w:ascii="Arial" w:eastAsia="Times New Roman" w:hAnsi="Arial" w:cs="Times New Roman"/>
      <w:b/>
      <w:sz w:val="20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12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6">
    <w:name w:val="heading 6"/>
    <w:basedOn w:val="Normal"/>
    <w:next w:val="Normal"/>
    <w:link w:val="Heading6Char"/>
    <w:qFormat/>
    <w:rsid w:val="00FF5C0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F5C0E"/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4FF9"/>
    <w:pPr>
      <w:ind w:left="720"/>
      <w:contextualSpacing/>
    </w:pPr>
  </w:style>
  <w:style w:type="paragraph" w:styleId="Header">
    <w:name w:val="header"/>
    <w:basedOn w:val="Normal"/>
    <w:link w:val="HeaderChar"/>
    <w:rsid w:val="00D12A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D12A5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486F8E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455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odyText">
    <w:name w:val="Body Text"/>
    <w:basedOn w:val="Normal"/>
    <w:link w:val="BodyTextChar"/>
    <w:rsid w:val="007C1455"/>
    <w:pPr>
      <w:spacing w:after="0" w:line="240" w:lineRule="auto"/>
    </w:pPr>
    <w:rPr>
      <w:rFonts w:ascii="Kruti Dev 010" w:eastAsia="Times New Roman" w:hAnsi="Kruti Dev 010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7C1455"/>
    <w:rPr>
      <w:rFonts w:ascii="Kruti Dev 010" w:eastAsia="Times New Roman" w:hAnsi="Kruti Dev 010" w:cs="Times New Roman"/>
      <w:sz w:val="32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unhideWhenUsed/>
    <w:rsid w:val="0072522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72522B"/>
    <w:rPr>
      <w:sz w:val="16"/>
      <w:szCs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B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7B3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7B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7B3C"/>
  </w:style>
  <w:style w:type="paragraph" w:styleId="Title">
    <w:name w:val="Title"/>
    <w:basedOn w:val="Normal"/>
    <w:link w:val="TitleChar"/>
    <w:qFormat/>
    <w:rsid w:val="00277B3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277B3C"/>
    <w:rPr>
      <w:rFonts w:ascii="Arial" w:eastAsia="Times New Roman" w:hAnsi="Arial" w:cs="Times New Roman"/>
      <w:b/>
      <w:sz w:val="20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12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311F-9596-4348-A76E-5F924E8A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BS</dc:creator>
  <cp:lastModifiedBy>LENOVO-OS</cp:lastModifiedBy>
  <cp:revision>10</cp:revision>
  <cp:lastPrinted>2022-06-14T04:21:00Z</cp:lastPrinted>
  <dcterms:created xsi:type="dcterms:W3CDTF">2026-01-06T07:31:00Z</dcterms:created>
  <dcterms:modified xsi:type="dcterms:W3CDTF">2026-01-06T07:42:00Z</dcterms:modified>
</cp:coreProperties>
</file>